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2096"/>
        <w:gridCol w:w="567"/>
        <w:gridCol w:w="1701"/>
        <w:gridCol w:w="484"/>
      </w:tblGrid>
      <w:tr w:rsidR="004D6640" w:rsidRPr="00F826C8" w14:paraId="0160C414" w14:textId="77777777" w:rsidTr="00961AEC">
        <w:tc>
          <w:tcPr>
            <w:tcW w:w="6943" w:type="dxa"/>
            <w:gridSpan w:val="2"/>
          </w:tcPr>
          <w:p w14:paraId="51B056E3" w14:textId="6C05BE12" w:rsidR="004D6640" w:rsidRPr="0033784C" w:rsidRDefault="00875DAA" w:rsidP="005B5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ЛОЖЕНИЕ 2 к </w:t>
            </w:r>
            <w:r w:rsidR="004D6640">
              <w:rPr>
                <w:rFonts w:ascii="Times New Roman" w:hAnsi="Times New Roman" w:cs="Times New Roman"/>
                <w:b/>
              </w:rPr>
              <w:t>ДОГОВОР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567" w:type="dxa"/>
          </w:tcPr>
          <w:p w14:paraId="7502321B" w14:textId="77777777" w:rsidR="004D6640" w:rsidRPr="009D0B6D" w:rsidRDefault="004D6640" w:rsidP="005B513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49285F" w14:textId="77777777" w:rsidR="004D6640" w:rsidRPr="00F826C8" w:rsidRDefault="004D6640" w:rsidP="005B51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4" w:type="dxa"/>
          </w:tcPr>
          <w:p w14:paraId="419EBA60" w14:textId="77777777" w:rsidR="004D6640" w:rsidRPr="00F826C8" w:rsidRDefault="004D6640" w:rsidP="005B51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D6640" w:rsidRPr="009D0B6D" w14:paraId="626EC8A8" w14:textId="77777777" w:rsidTr="00961AEC">
        <w:tc>
          <w:tcPr>
            <w:tcW w:w="6943" w:type="dxa"/>
            <w:gridSpan w:val="2"/>
          </w:tcPr>
          <w:p w14:paraId="784EE683" w14:textId="3359A855" w:rsidR="004D6640" w:rsidRPr="009D0B6D" w:rsidRDefault="00E60637" w:rsidP="005B5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APPENDIX 2 TO THE </w:t>
            </w:r>
            <w:r w:rsidR="004D6640" w:rsidRPr="003378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AGREEMENT</w:t>
            </w:r>
          </w:p>
        </w:tc>
        <w:tc>
          <w:tcPr>
            <w:tcW w:w="567" w:type="dxa"/>
          </w:tcPr>
          <w:p w14:paraId="05EE3917" w14:textId="77777777" w:rsidR="004D6640" w:rsidRPr="00F826C8" w:rsidRDefault="004D6640" w:rsidP="005B513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826C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No.</w:t>
            </w:r>
          </w:p>
        </w:tc>
        <w:tc>
          <w:tcPr>
            <w:tcW w:w="2185" w:type="dxa"/>
            <w:gridSpan w:val="2"/>
          </w:tcPr>
          <w:p w14:paraId="1F10CBFF" w14:textId="77777777" w:rsidR="004D6640" w:rsidRPr="009D0B6D" w:rsidRDefault="004D6640" w:rsidP="005B5136">
            <w:pPr>
              <w:rPr>
                <w:rFonts w:ascii="Times New Roman" w:hAnsi="Times New Roman" w:cs="Times New Roman"/>
              </w:rPr>
            </w:pPr>
          </w:p>
        </w:tc>
      </w:tr>
      <w:tr w:rsidR="00AD00CE" w:rsidRPr="00831CC6" w14:paraId="6900E19C" w14:textId="77777777" w:rsidTr="0003075B">
        <w:trPr>
          <w:trHeight w:val="454"/>
        </w:trPr>
        <w:tc>
          <w:tcPr>
            <w:tcW w:w="4847" w:type="dxa"/>
            <w:vAlign w:val="bottom"/>
          </w:tcPr>
          <w:p w14:paraId="560FA88C" w14:textId="77777777" w:rsidR="00AD00CE" w:rsidRPr="00831CC6" w:rsidRDefault="00AD00CE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CC6">
              <w:rPr>
                <w:rFonts w:ascii="Times New Roman" w:hAnsi="Times New Roman" w:cs="Times New Roman"/>
                <w:b/>
                <w:sz w:val="20"/>
                <w:szCs w:val="20"/>
              </w:rPr>
              <w:t>о наблюдении за проектированием</w:t>
            </w:r>
          </w:p>
        </w:tc>
        <w:tc>
          <w:tcPr>
            <w:tcW w:w="4848" w:type="dxa"/>
            <w:gridSpan w:val="4"/>
            <w:vAlign w:val="bottom"/>
          </w:tcPr>
          <w:p w14:paraId="4F14B8C3" w14:textId="08CFD3DD" w:rsidR="00AD00CE" w:rsidRPr="00AD00CE" w:rsidRDefault="00AD00CE" w:rsidP="00AD00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AD00CE">
              <w:rPr>
                <w:rFonts w:ascii="Times New Roman" w:hAnsi="Times New Roman" w:cs="Times New Roman"/>
                <w:sz w:val="20"/>
                <w:szCs w:val="20"/>
              </w:rPr>
              <w:t>«____» ________________ 20____ г.</w:t>
            </w:r>
          </w:p>
        </w:tc>
      </w:tr>
      <w:tr w:rsidR="00AD00CE" w:rsidRPr="00831CC6" w14:paraId="66391975" w14:textId="77777777" w:rsidTr="00D62B94">
        <w:trPr>
          <w:trHeight w:val="420"/>
        </w:trPr>
        <w:tc>
          <w:tcPr>
            <w:tcW w:w="4847" w:type="dxa"/>
          </w:tcPr>
          <w:p w14:paraId="01F5852E" w14:textId="77777777" w:rsidR="00AD00CE" w:rsidRPr="00831CC6" w:rsidRDefault="00AD00CE" w:rsidP="00AD00C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831CC6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on</w:t>
            </w:r>
            <w:r w:rsidRPr="007C286A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31CC6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design</w:t>
            </w:r>
            <w:r w:rsidRPr="007C286A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831CC6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4848" w:type="dxa"/>
            <w:gridSpan w:val="4"/>
          </w:tcPr>
          <w:p w14:paraId="58DB0AC5" w14:textId="756A16B1" w:rsidR="00AD00CE" w:rsidRPr="00AD00CE" w:rsidRDefault="00AD00CE" w:rsidP="00AD00CE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4D6640" w:rsidRPr="00831CC6" w14:paraId="535938B8" w14:textId="77777777" w:rsidTr="00961AEC">
        <w:trPr>
          <w:trHeight w:val="420"/>
        </w:trPr>
        <w:tc>
          <w:tcPr>
            <w:tcW w:w="9695" w:type="dxa"/>
            <w:gridSpan w:val="5"/>
          </w:tcPr>
          <w:p w14:paraId="3D68B827" w14:textId="77777777" w:rsidR="00E60637" w:rsidRDefault="00E60637" w:rsidP="005B51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606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вила и другие нормативные документы Регистра, применяемые при рассмотрении проекта</w:t>
            </w:r>
          </w:p>
          <w:p w14:paraId="1AE86168" w14:textId="4C5CFF26" w:rsidR="008371C6" w:rsidRPr="008371C6" w:rsidRDefault="008371C6" w:rsidP="005B513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ule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ther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normative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documents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ed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during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view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of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he</w:t>
            </w:r>
            <w:r w:rsidRPr="008371C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C562AA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roject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69"/>
            </w:tblGrid>
            <w:tr w:rsidR="00913308" w14:paraId="415D94EF" w14:textId="77777777" w:rsidTr="00913308">
              <w:tc>
                <w:tcPr>
                  <w:tcW w:w="9469" w:type="dxa"/>
                </w:tcPr>
                <w:p w14:paraId="7CD2E30E" w14:textId="5F455A31" w:rsidR="00913308" w:rsidRPr="00CC1797" w:rsidRDefault="00913308" w:rsidP="005B513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документа /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ame</w:t>
                  </w:r>
                  <w:r w:rsidRPr="00CC17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of</w:t>
                  </w:r>
                  <w:r w:rsidRPr="00CC17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he</w:t>
                  </w:r>
                  <w:r w:rsidRPr="00CC17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ocument</w:t>
                  </w:r>
                </w:p>
              </w:tc>
            </w:tr>
            <w:tr w:rsidR="00913308" w14:paraId="0A17FE12" w14:textId="77777777" w:rsidTr="00913308">
              <w:tc>
                <w:tcPr>
                  <w:tcW w:w="9469" w:type="dxa"/>
                </w:tcPr>
                <w:p w14:paraId="3E27709D" w14:textId="510738B7" w:rsidR="00913308" w:rsidRPr="00913308" w:rsidRDefault="00913308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Перечисляются Правила и другие нормативные документы Регистра, применяемые при рассмотрении 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проекта, по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результатам анализа 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З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аявки</w:t>
                  </w:r>
                  <w:r w:rsid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на наблюдение за проектированием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(Приложение 1) /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o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b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listed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ule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nd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ther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normativ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document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pplied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during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eview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roject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by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esult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nalysis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the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Request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for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design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pproval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(</w:t>
                  </w:r>
                  <w:r w:rsidR="00C562AA" w:rsidRPr="00C562A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ppendix</w:t>
                  </w:r>
                  <w:r w:rsidR="00C562AA" w:rsidRPr="007C286A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1)</w:t>
                  </w:r>
                </w:p>
              </w:tc>
            </w:tr>
            <w:tr w:rsidR="00C562AA" w14:paraId="208315B0" w14:textId="77777777" w:rsidTr="00913308">
              <w:tc>
                <w:tcPr>
                  <w:tcW w:w="9469" w:type="dxa"/>
                </w:tcPr>
                <w:p w14:paraId="4BEEBADA" w14:textId="77777777" w:rsidR="00C562AA" w:rsidRDefault="00C562AA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  <w:tr w:rsidR="00C562AA" w14:paraId="036CE771" w14:textId="77777777" w:rsidTr="00913308">
              <w:tc>
                <w:tcPr>
                  <w:tcW w:w="9469" w:type="dxa"/>
                </w:tcPr>
                <w:p w14:paraId="60C1BC97" w14:textId="77777777" w:rsidR="00C562AA" w:rsidRDefault="00C562AA" w:rsidP="00C562AA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61DC1688" w14:textId="3658DAB5" w:rsidR="00E60637" w:rsidRPr="00E60637" w:rsidRDefault="00E60637" w:rsidP="005B5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E60637" w:rsidRPr="00961AEC" w14:paraId="7D78D68F" w14:textId="77777777" w:rsidTr="00E60637">
        <w:tc>
          <w:tcPr>
            <w:tcW w:w="3231" w:type="dxa"/>
          </w:tcPr>
          <w:p w14:paraId="756D959E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811CC5B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DD97F93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0BFFECF1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7431986A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2DB1038F" w14:textId="77777777" w:rsidR="00E60637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14:paraId="3B46D62A" w14:textId="77777777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</w:tcPr>
          <w:p w14:paraId="7B3B8B38" w14:textId="77777777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</w:tcPr>
          <w:p w14:paraId="23368429" w14:textId="4C79E463" w:rsidR="00E60637" w:rsidRPr="00961AEC" w:rsidRDefault="00E60637" w:rsidP="00961A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</w:tbl>
    <w:p w14:paraId="1FCC1899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3D867BE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61AE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</w:t>
      </w:r>
      <w:r w:rsidRPr="00961A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 Signatures of the Parties:</w:t>
      </w:r>
    </w:p>
    <w:p w14:paraId="5010CCC6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14:paraId="2F8C9F5F" w14:textId="77777777" w:rsidR="00961AEC" w:rsidRPr="00961AEC" w:rsidRDefault="00961AEC" w:rsidP="00961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61AEC" w:rsidRPr="00961AEC" w14:paraId="6A7C9736" w14:textId="77777777" w:rsidTr="001113D6">
        <w:tc>
          <w:tcPr>
            <w:tcW w:w="4814" w:type="dxa"/>
          </w:tcPr>
          <w:p w14:paraId="40CAD860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On behalf of the Register:</w:t>
            </w:r>
          </w:p>
          <w:p w14:paraId="40DBC50C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A2345F5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63FB7B9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5780761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38BFDF8B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33EFA007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  <w:tc>
          <w:tcPr>
            <w:tcW w:w="4814" w:type="dxa"/>
          </w:tcPr>
          <w:p w14:paraId="0ADAFFCB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961AE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On behalf of the Company:</w:t>
            </w:r>
          </w:p>
          <w:p w14:paraId="0E93BAA8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6C8371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1FB59AB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2ABEA3D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1845D5F8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4A2E3A3A" w14:textId="77777777" w:rsidR="00961AEC" w:rsidRPr="00961AEC" w:rsidRDefault="00961AEC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</w:tr>
      <w:tr w:rsidR="00CC1797" w:rsidRPr="00961AEC" w14:paraId="3E4C57EB" w14:textId="77777777" w:rsidTr="001113D6">
        <w:tc>
          <w:tcPr>
            <w:tcW w:w="4814" w:type="dxa"/>
          </w:tcPr>
          <w:p w14:paraId="3A47C8C9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EEE90D2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136C545" w14:textId="24C83A01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CC1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CC179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C17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ан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/ On behalf of the Designer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  <w:lang w:val="en-US" w:eastAsia="ru-RU"/>
              </w:rPr>
              <w:footnoteReference w:id="1"/>
            </w:r>
            <w:r w:rsidRPr="00CC179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14:paraId="3D3AC102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20B3482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2EA1D57" w14:textId="77777777" w:rsidR="00CC1797" w:rsidRPr="00CC1797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1C4B07A" w14:textId="77777777" w:rsidR="00CC1797" w:rsidRPr="00961AEC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__________________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Full name</w:t>
            </w:r>
          </w:p>
          <w:p w14:paraId="51B324BE" w14:textId="77777777" w:rsidR="00CC1797" w:rsidRPr="00961AEC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 xml:space="preserve"> / signature</w:t>
            </w:r>
          </w:p>
          <w:p w14:paraId="0A3170AC" w14:textId="6095607E" w:rsidR="00CC1797" w:rsidRPr="00961AEC" w:rsidRDefault="00CC1797" w:rsidP="00CC1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.П./ </w:t>
            </w:r>
            <w:r w:rsidRPr="00961A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stamp</w:t>
            </w:r>
          </w:p>
        </w:tc>
        <w:tc>
          <w:tcPr>
            <w:tcW w:w="4814" w:type="dxa"/>
          </w:tcPr>
          <w:p w14:paraId="25BC27B7" w14:textId="77777777" w:rsidR="00CC1797" w:rsidRPr="00961AEC" w:rsidRDefault="00CC1797" w:rsidP="00961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854C01" w14:textId="77777777" w:rsidR="003E286D" w:rsidRPr="00961AEC" w:rsidRDefault="003E286D" w:rsidP="005A1D3E">
      <w:pPr>
        <w:spacing w:after="80" w:line="240" w:lineRule="auto"/>
      </w:pPr>
    </w:p>
    <w:sectPr w:rsidR="003E286D" w:rsidRPr="00961AEC" w:rsidSect="000B7C87">
      <w:headerReference w:type="default" r:id="rId8"/>
      <w:footerReference w:type="default" r:id="rId9"/>
      <w:pgSz w:w="11906" w:h="16838"/>
      <w:pgMar w:top="1395" w:right="680" w:bottom="1134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FDC20" w14:textId="77777777" w:rsidR="00596C6D" w:rsidRDefault="00596C6D" w:rsidP="00E03706">
      <w:pPr>
        <w:spacing w:after="0" w:line="240" w:lineRule="auto"/>
      </w:pPr>
      <w:r>
        <w:separator/>
      </w:r>
    </w:p>
  </w:endnote>
  <w:endnote w:type="continuationSeparator" w:id="0">
    <w:p w14:paraId="4DBAAC12" w14:textId="77777777" w:rsidR="00596C6D" w:rsidRDefault="00596C6D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1620"/>
      <w:gridCol w:w="4959"/>
    </w:tblGrid>
    <w:tr w:rsidR="005B5136" w14:paraId="2E5F9345" w14:textId="77777777" w:rsidTr="00837D3D">
      <w:tc>
        <w:tcPr>
          <w:tcW w:w="9639" w:type="dxa"/>
          <w:gridSpan w:val="3"/>
        </w:tcPr>
        <w:p w14:paraId="473A9B2B" w14:textId="77777777" w:rsidR="005B5136" w:rsidRPr="00B53C80" w:rsidRDefault="00596C6D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06E2DD2">
              <v:rect id="_x0000_i1026" style="width:0;height:1.5pt" o:hralign="center" o:hrstd="t" o:hr="t" fillcolor="#a0a0a0" stroked="f"/>
            </w:pict>
          </w:r>
        </w:p>
      </w:tc>
    </w:tr>
    <w:tr w:rsidR="005B5136" w14:paraId="10F61F9D" w14:textId="77777777" w:rsidTr="00AD00CE">
      <w:tc>
        <w:tcPr>
          <w:tcW w:w="3060" w:type="dxa"/>
        </w:tcPr>
        <w:p w14:paraId="23A17EF5" w14:textId="74CF01FA" w:rsidR="005B5136" w:rsidRPr="00913308" w:rsidRDefault="00875DAA" w:rsidP="00367C34">
          <w:pPr>
            <w:pStyle w:val="a7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Приложение</w:t>
          </w:r>
          <w:r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2 </w:t>
          </w:r>
          <w:r>
            <w:rPr>
              <w:rFonts w:ascii="Times New Roman" w:hAnsi="Times New Roman" w:cs="Times New Roman"/>
              <w:sz w:val="16"/>
              <w:szCs w:val="16"/>
            </w:rPr>
            <w:t>к</w:t>
          </w:r>
          <w:r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 w:rsidR="005B5136" w:rsidRPr="00F313BE">
            <w:rPr>
              <w:rFonts w:ascii="Times New Roman" w:hAnsi="Times New Roman" w:cs="Times New Roman"/>
              <w:sz w:val="16"/>
              <w:szCs w:val="16"/>
            </w:rPr>
            <w:t>ДОГОВОР</w:t>
          </w:r>
          <w:r>
            <w:rPr>
              <w:rFonts w:ascii="Times New Roman" w:hAnsi="Times New Roman" w:cs="Times New Roman"/>
              <w:sz w:val="16"/>
              <w:szCs w:val="16"/>
            </w:rPr>
            <w:t>У</w:t>
          </w:r>
          <w:r w:rsidR="005B5136" w:rsidRPr="00913308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№ </w:t>
          </w:r>
          <w:r w:rsidR="005B5136" w:rsidRP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 xml:space="preserve">/ </w:t>
          </w:r>
          <w:r w:rsid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 xml:space="preserve">APPENDIX 2 TO THE </w:t>
          </w:r>
          <w:r w:rsidR="00C562AA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>AGREEMENT</w:t>
          </w:r>
          <w:r w:rsidR="005B5136" w:rsidRP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 xml:space="preserve"> </w:t>
          </w:r>
          <w:r w:rsidR="005B5136" w:rsidRPr="00F313BE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>No</w:t>
          </w:r>
          <w:r w:rsidR="005B5136" w:rsidRPr="00913308">
            <w:rPr>
              <w:rFonts w:ascii="Times New Roman" w:hAnsi="Times New Roman" w:cs="Times New Roman"/>
              <w:color w:val="808080" w:themeColor="background1" w:themeShade="80"/>
              <w:sz w:val="16"/>
              <w:szCs w:val="16"/>
              <w:lang w:val="en-US"/>
            </w:rPr>
            <w:t>.</w:t>
          </w:r>
        </w:p>
      </w:tc>
      <w:tc>
        <w:tcPr>
          <w:tcW w:w="1620" w:type="dxa"/>
          <w:tcBorders>
            <w:bottom w:val="single" w:sz="2" w:space="0" w:color="auto"/>
          </w:tcBorders>
        </w:tcPr>
        <w:p w14:paraId="05903C06" w14:textId="77777777" w:rsidR="005B5136" w:rsidRPr="00913308" w:rsidRDefault="005B5136" w:rsidP="00F826C8">
          <w:pPr>
            <w:pStyle w:val="a7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4959" w:type="dxa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58990268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24461493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95B5C71" w14:textId="48EC8F13" w:rsidR="005B5136" w:rsidRPr="00F313BE" w:rsidRDefault="005B5136" w:rsidP="004F154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13B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аниц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Page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079B9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313B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з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/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of</w:t>
                  </w:r>
                  <w:r w:rsidRPr="004F1540">
                    <w:rPr>
                      <w:rFonts w:ascii="Times New Roman" w:hAnsi="Times New Roman" w:cs="Times New Roman"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079B9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F313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D27853A" w14:textId="77777777" w:rsidR="005B5136" w:rsidRDefault="005B51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6408A" w14:textId="77777777" w:rsidR="00596C6D" w:rsidRDefault="00596C6D" w:rsidP="00E03706">
      <w:pPr>
        <w:spacing w:after="0" w:line="240" w:lineRule="auto"/>
      </w:pPr>
      <w:r>
        <w:separator/>
      </w:r>
    </w:p>
  </w:footnote>
  <w:footnote w:type="continuationSeparator" w:id="0">
    <w:p w14:paraId="43044E17" w14:textId="77777777" w:rsidR="00596C6D" w:rsidRDefault="00596C6D" w:rsidP="00E03706">
      <w:pPr>
        <w:spacing w:after="0" w:line="240" w:lineRule="auto"/>
      </w:pPr>
      <w:r>
        <w:continuationSeparator/>
      </w:r>
    </w:p>
  </w:footnote>
  <w:footnote w:id="1">
    <w:p w14:paraId="16922F49" w14:textId="77777777" w:rsidR="00CC1797" w:rsidRPr="00CC1797" w:rsidRDefault="00CC1797" w:rsidP="00CC1797">
      <w:pPr>
        <w:pStyle w:val="ad"/>
        <w:rPr>
          <w:sz w:val="16"/>
          <w:szCs w:val="16"/>
        </w:rPr>
      </w:pPr>
      <w:r w:rsidRPr="00CC1797">
        <w:rPr>
          <w:rStyle w:val="af"/>
          <w:sz w:val="16"/>
          <w:szCs w:val="16"/>
        </w:rPr>
        <w:footnoteRef/>
      </w:r>
      <w:r w:rsidRPr="00CC1797">
        <w:rPr>
          <w:sz w:val="16"/>
          <w:szCs w:val="16"/>
        </w:rPr>
        <w:t xml:space="preserve"> Заполняется, если Предприятие не является проектантом судна. Удалить, если Предприятие и проектант являются одним и тем же лицом.</w:t>
      </w:r>
    </w:p>
    <w:p w14:paraId="306600BF" w14:textId="58BFE518" w:rsidR="00CC1797" w:rsidRPr="00CC1797" w:rsidRDefault="00CC1797" w:rsidP="00CC1797">
      <w:pPr>
        <w:pStyle w:val="ad"/>
        <w:rPr>
          <w:i/>
          <w:sz w:val="16"/>
          <w:szCs w:val="16"/>
          <w:lang w:val="en-US"/>
        </w:rPr>
      </w:pPr>
      <w:r w:rsidRPr="00CC1797">
        <w:rPr>
          <w:i/>
          <w:sz w:val="16"/>
          <w:szCs w:val="16"/>
          <w:lang w:val="en-US"/>
        </w:rPr>
        <w:t xml:space="preserve">  It is filled in when the Company </w:t>
      </w:r>
      <w:proofErr w:type="gramStart"/>
      <w:r w:rsidRPr="00CC1797">
        <w:rPr>
          <w:i/>
          <w:sz w:val="16"/>
          <w:szCs w:val="16"/>
          <w:lang w:val="en-US"/>
        </w:rPr>
        <w:t>isn't</w:t>
      </w:r>
      <w:proofErr w:type="gramEnd"/>
      <w:r w:rsidRPr="00CC1797">
        <w:rPr>
          <w:i/>
          <w:sz w:val="16"/>
          <w:szCs w:val="16"/>
          <w:lang w:val="en-US"/>
        </w:rPr>
        <w:t xml:space="preserve"> the designer of the vessel. Delete if the Company and the Designer are the sa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26"/>
      <w:gridCol w:w="2160"/>
    </w:tblGrid>
    <w:tr w:rsidR="005B5136" w14:paraId="7191183C" w14:textId="77777777" w:rsidTr="00517428">
      <w:trPr>
        <w:trHeight w:val="553"/>
      </w:trPr>
      <w:tc>
        <w:tcPr>
          <w:tcW w:w="7626" w:type="dxa"/>
        </w:tcPr>
        <w:p w14:paraId="4510E93C" w14:textId="6BE1EE9F" w:rsidR="005B5136" w:rsidRPr="00B53C80" w:rsidRDefault="005B5136" w:rsidP="006979D7">
          <w:pPr>
            <w:pStyle w:val="a5"/>
            <w:spacing w:after="4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1CAE4C0C" wp14:editId="07EEB6A8">
                <wp:extent cx="3228975" cy="371475"/>
                <wp:effectExtent l="0" t="0" r="9525" b="9525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</w:tcPr>
        <w:p w14:paraId="1946CAA8" w14:textId="77777777" w:rsidR="005B5136" w:rsidRPr="00AD00CE" w:rsidRDefault="00E500A0" w:rsidP="005B0095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430.1.4.2</w:t>
          </w:r>
        </w:p>
        <w:p w14:paraId="3FB72EF4" w14:textId="27897499" w:rsidR="00E500A0" w:rsidRPr="00E500A0" w:rsidRDefault="00E500A0" w:rsidP="00C079B9">
          <w:pPr>
            <w:pStyle w:val="a5"/>
            <w:jc w:val="right"/>
            <w:rPr>
              <w:lang w:val="en-US"/>
            </w:rPr>
          </w:pP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(</w:t>
          </w:r>
          <w:r w:rsidR="00AD00CE"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C079B9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/1</w:t>
          </w:r>
          <w:r w:rsidR="00CC1797">
            <w:rPr>
              <w:rFonts w:ascii="Times New Roman" w:hAnsi="Times New Roman" w:cs="Times New Roman"/>
              <w:sz w:val="20"/>
              <w:szCs w:val="20"/>
            </w:rPr>
            <w:t>7</w:t>
          </w:r>
          <w:r w:rsidRPr="00AD00CE">
            <w:rPr>
              <w:rFonts w:ascii="Times New Roman" w:hAnsi="Times New Roman" w:cs="Times New Roman"/>
              <w:sz w:val="20"/>
              <w:szCs w:val="20"/>
              <w:lang w:val="en-US"/>
            </w:rPr>
            <w:t>)</w:t>
          </w:r>
        </w:p>
      </w:tc>
    </w:tr>
    <w:tr w:rsidR="005B5136" w14:paraId="66455C79" w14:textId="77777777" w:rsidTr="006979D7">
      <w:trPr>
        <w:trHeight w:val="148"/>
      </w:trPr>
      <w:tc>
        <w:tcPr>
          <w:tcW w:w="9786" w:type="dxa"/>
          <w:gridSpan w:val="2"/>
        </w:tcPr>
        <w:p w14:paraId="665BAE94" w14:textId="77777777" w:rsidR="005B5136" w:rsidRPr="00035B15" w:rsidRDefault="00596C6D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65A8310A">
              <v:rect id="_x0000_i1025" style="width:0;height:1.5pt" o:hralign="center" o:hrstd="t" o:hr="t" fillcolor="#a0a0a0" stroked="f"/>
            </w:pict>
          </w:r>
        </w:p>
      </w:tc>
    </w:tr>
  </w:tbl>
  <w:p w14:paraId="0DF97FB4" w14:textId="77777777" w:rsidR="005B5136" w:rsidRDefault="005B51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1DAB"/>
    <w:multiLevelType w:val="multilevel"/>
    <w:tmpl w:val="AC061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501C2E"/>
    <w:multiLevelType w:val="multilevel"/>
    <w:tmpl w:val="386E32BE"/>
    <w:lvl w:ilvl="0">
      <w:start w:val="9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E6A9E"/>
    <w:multiLevelType w:val="hybridMultilevel"/>
    <w:tmpl w:val="672A2EFC"/>
    <w:lvl w:ilvl="0" w:tplc="DC6483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8281A"/>
    <w:multiLevelType w:val="multilevel"/>
    <w:tmpl w:val="259C1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7B7035"/>
    <w:multiLevelType w:val="hybridMultilevel"/>
    <w:tmpl w:val="BD90CC72"/>
    <w:lvl w:ilvl="0" w:tplc="DB3C2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106B"/>
    <w:multiLevelType w:val="multilevel"/>
    <w:tmpl w:val="C5443FB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1A8F03B5"/>
    <w:multiLevelType w:val="multilevel"/>
    <w:tmpl w:val="0F5C7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08006B"/>
    <w:multiLevelType w:val="hybridMultilevel"/>
    <w:tmpl w:val="66D0CABA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405C"/>
    <w:multiLevelType w:val="hybridMultilevel"/>
    <w:tmpl w:val="9CF29CC0"/>
    <w:lvl w:ilvl="0" w:tplc="C9CE957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AB"/>
    <w:multiLevelType w:val="multilevel"/>
    <w:tmpl w:val="E8F0C6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4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7EB61A7"/>
    <w:multiLevelType w:val="hybridMultilevel"/>
    <w:tmpl w:val="9EE89106"/>
    <w:lvl w:ilvl="0" w:tplc="18A256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CA25AE2"/>
    <w:multiLevelType w:val="hybridMultilevel"/>
    <w:tmpl w:val="50E842E0"/>
    <w:lvl w:ilvl="0" w:tplc="0C5ECD8E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51A01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023886"/>
    <w:multiLevelType w:val="multilevel"/>
    <w:tmpl w:val="10D8A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F21BF3"/>
    <w:multiLevelType w:val="hybridMultilevel"/>
    <w:tmpl w:val="41C217CA"/>
    <w:lvl w:ilvl="0" w:tplc="20049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EC94C7B"/>
    <w:multiLevelType w:val="hybridMultilevel"/>
    <w:tmpl w:val="A94A23E2"/>
    <w:lvl w:ilvl="0" w:tplc="D526BFA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629C6"/>
    <w:multiLevelType w:val="multilevel"/>
    <w:tmpl w:val="817609F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9D20F7"/>
    <w:multiLevelType w:val="hybridMultilevel"/>
    <w:tmpl w:val="61DC8FB2"/>
    <w:lvl w:ilvl="0" w:tplc="0EB6D98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82D38"/>
    <w:multiLevelType w:val="hybridMultilevel"/>
    <w:tmpl w:val="185E568E"/>
    <w:lvl w:ilvl="0" w:tplc="6A7A2A6E">
      <w:start w:val="1"/>
      <w:numFmt w:val="bullet"/>
      <w:lvlText w:val="–"/>
      <w:lvlJc w:val="left"/>
      <w:pPr>
        <w:ind w:left="13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 w15:restartNumberingAfterBreak="0">
    <w:nsid w:val="543B1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925AD"/>
    <w:multiLevelType w:val="multilevel"/>
    <w:tmpl w:val="5008CEC4"/>
    <w:lvl w:ilvl="0">
      <w:start w:val="1"/>
      <w:numFmt w:val="decimal"/>
      <w:lvlText w:val="2.6.%1"/>
      <w:lvlJc w:val="left"/>
      <w:pPr>
        <w:ind w:left="435" w:hanging="435"/>
      </w:pPr>
      <w:rPr>
        <w:rFonts w:hint="default"/>
        <w:b w:val="0"/>
        <w:sz w:val="19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29" w15:restartNumberingAfterBreak="0">
    <w:nsid w:val="5C3E08C8"/>
    <w:multiLevelType w:val="hybridMultilevel"/>
    <w:tmpl w:val="2480B824"/>
    <w:lvl w:ilvl="0" w:tplc="D9F41AC8">
      <w:start w:val="2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620C"/>
    <w:multiLevelType w:val="multilevel"/>
    <w:tmpl w:val="532AF43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0D2AFF"/>
    <w:multiLevelType w:val="hybridMultilevel"/>
    <w:tmpl w:val="AB4E4BD4"/>
    <w:lvl w:ilvl="0" w:tplc="A7E2F4DE">
      <w:start w:val="1"/>
      <w:numFmt w:val="bullet"/>
      <w:lvlText w:val="-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823A76"/>
    <w:multiLevelType w:val="multilevel"/>
    <w:tmpl w:val="F036F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A449E9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F5714"/>
    <w:multiLevelType w:val="multilevel"/>
    <w:tmpl w:val="22F2E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4112E4"/>
    <w:multiLevelType w:val="hybridMultilevel"/>
    <w:tmpl w:val="A91C4A96"/>
    <w:lvl w:ilvl="0" w:tplc="DAF6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1"/>
  </w:num>
  <w:num w:numId="5">
    <w:abstractNumId w:val="34"/>
  </w:num>
  <w:num w:numId="6">
    <w:abstractNumId w:val="9"/>
  </w:num>
  <w:num w:numId="7">
    <w:abstractNumId w:val="32"/>
  </w:num>
  <w:num w:numId="8">
    <w:abstractNumId w:val="10"/>
  </w:num>
  <w:num w:numId="9">
    <w:abstractNumId w:val="35"/>
  </w:num>
  <w:num w:numId="10">
    <w:abstractNumId w:val="21"/>
  </w:num>
  <w:num w:numId="11">
    <w:abstractNumId w:val="14"/>
  </w:num>
  <w:num w:numId="12">
    <w:abstractNumId w:val="27"/>
  </w:num>
  <w:num w:numId="13">
    <w:abstractNumId w:val="16"/>
  </w:num>
  <w:num w:numId="14">
    <w:abstractNumId w:val="4"/>
  </w:num>
  <w:num w:numId="15">
    <w:abstractNumId w:val="33"/>
  </w:num>
  <w:num w:numId="16">
    <w:abstractNumId w:val="26"/>
  </w:num>
  <w:num w:numId="17">
    <w:abstractNumId w:val="25"/>
  </w:num>
  <w:num w:numId="18">
    <w:abstractNumId w:val="18"/>
  </w:num>
  <w:num w:numId="19">
    <w:abstractNumId w:val="15"/>
  </w:num>
  <w:num w:numId="20">
    <w:abstractNumId w:val="24"/>
  </w:num>
  <w:num w:numId="21">
    <w:abstractNumId w:val="19"/>
  </w:num>
  <w:num w:numId="22">
    <w:abstractNumId w:val="29"/>
  </w:num>
  <w:num w:numId="23">
    <w:abstractNumId w:val="22"/>
  </w:num>
  <w:num w:numId="24">
    <w:abstractNumId w:val="11"/>
  </w:num>
  <w:num w:numId="25">
    <w:abstractNumId w:val="13"/>
  </w:num>
  <w:num w:numId="26">
    <w:abstractNumId w:val="28"/>
  </w:num>
  <w:num w:numId="27">
    <w:abstractNumId w:val="31"/>
  </w:num>
  <w:num w:numId="28">
    <w:abstractNumId w:val="17"/>
  </w:num>
  <w:num w:numId="29">
    <w:abstractNumId w:val="23"/>
  </w:num>
  <w:num w:numId="30">
    <w:abstractNumId w:val="2"/>
  </w:num>
  <w:num w:numId="31">
    <w:abstractNumId w:val="6"/>
  </w:num>
  <w:num w:numId="32">
    <w:abstractNumId w:val="12"/>
  </w:num>
  <w:num w:numId="33">
    <w:abstractNumId w:val="30"/>
  </w:num>
  <w:num w:numId="34">
    <w:abstractNumId w:val="5"/>
  </w:num>
  <w:num w:numId="35">
    <w:abstractNumId w:val="7"/>
  </w:num>
  <w:num w:numId="36">
    <w:abstractNumId w:val="36"/>
  </w:num>
  <w:num w:numId="37">
    <w:abstractNumId w:val="20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0DB3"/>
    <w:rsid w:val="00027B83"/>
    <w:rsid w:val="00027DAB"/>
    <w:rsid w:val="00035B15"/>
    <w:rsid w:val="00074ACD"/>
    <w:rsid w:val="0009508E"/>
    <w:rsid w:val="00095FEE"/>
    <w:rsid w:val="000A579F"/>
    <w:rsid w:val="000B7C87"/>
    <w:rsid w:val="000C420A"/>
    <w:rsid w:val="000F263E"/>
    <w:rsid w:val="001111C9"/>
    <w:rsid w:val="00141102"/>
    <w:rsid w:val="00146A3C"/>
    <w:rsid w:val="00154D46"/>
    <w:rsid w:val="00164A90"/>
    <w:rsid w:val="001672AD"/>
    <w:rsid w:val="001903EA"/>
    <w:rsid w:val="001964D9"/>
    <w:rsid w:val="001B0169"/>
    <w:rsid w:val="001B1E25"/>
    <w:rsid w:val="001B5C3A"/>
    <w:rsid w:val="00225BA9"/>
    <w:rsid w:val="00233E0C"/>
    <w:rsid w:val="0024232A"/>
    <w:rsid w:val="00267EC8"/>
    <w:rsid w:val="00282794"/>
    <w:rsid w:val="002832D7"/>
    <w:rsid w:val="00293A74"/>
    <w:rsid w:val="002A4E2E"/>
    <w:rsid w:val="002C6F90"/>
    <w:rsid w:val="002D3F94"/>
    <w:rsid w:val="002E082C"/>
    <w:rsid w:val="002E1490"/>
    <w:rsid w:val="002F3630"/>
    <w:rsid w:val="002F3ED7"/>
    <w:rsid w:val="002F6CAE"/>
    <w:rsid w:val="002F770C"/>
    <w:rsid w:val="003042F4"/>
    <w:rsid w:val="00334BBC"/>
    <w:rsid w:val="0033784C"/>
    <w:rsid w:val="00337A22"/>
    <w:rsid w:val="0034655F"/>
    <w:rsid w:val="00360BAF"/>
    <w:rsid w:val="00361579"/>
    <w:rsid w:val="00361858"/>
    <w:rsid w:val="00365C1A"/>
    <w:rsid w:val="00367C34"/>
    <w:rsid w:val="00377548"/>
    <w:rsid w:val="00397D96"/>
    <w:rsid w:val="003A1A64"/>
    <w:rsid w:val="003B3E3C"/>
    <w:rsid w:val="003D7403"/>
    <w:rsid w:val="003E286D"/>
    <w:rsid w:val="003E6662"/>
    <w:rsid w:val="003F3DD7"/>
    <w:rsid w:val="003F42CB"/>
    <w:rsid w:val="00404199"/>
    <w:rsid w:val="004060EF"/>
    <w:rsid w:val="00416BD6"/>
    <w:rsid w:val="004276E8"/>
    <w:rsid w:val="00442630"/>
    <w:rsid w:val="0044617D"/>
    <w:rsid w:val="00450E8E"/>
    <w:rsid w:val="00470A87"/>
    <w:rsid w:val="00481E31"/>
    <w:rsid w:val="004874A3"/>
    <w:rsid w:val="004B278E"/>
    <w:rsid w:val="004C0D69"/>
    <w:rsid w:val="004C31EB"/>
    <w:rsid w:val="004C56CB"/>
    <w:rsid w:val="004D6640"/>
    <w:rsid w:val="004E3FE7"/>
    <w:rsid w:val="004F1540"/>
    <w:rsid w:val="005158D4"/>
    <w:rsid w:val="00517428"/>
    <w:rsid w:val="005322A1"/>
    <w:rsid w:val="005568D2"/>
    <w:rsid w:val="00586D58"/>
    <w:rsid w:val="00594DC1"/>
    <w:rsid w:val="00596C6D"/>
    <w:rsid w:val="005A0094"/>
    <w:rsid w:val="005A1D3E"/>
    <w:rsid w:val="005B0095"/>
    <w:rsid w:val="005B3F12"/>
    <w:rsid w:val="005B5136"/>
    <w:rsid w:val="005C485A"/>
    <w:rsid w:val="005C5FE0"/>
    <w:rsid w:val="005E525A"/>
    <w:rsid w:val="005E72DC"/>
    <w:rsid w:val="005F535E"/>
    <w:rsid w:val="005F6F3E"/>
    <w:rsid w:val="00604827"/>
    <w:rsid w:val="006174F8"/>
    <w:rsid w:val="006262C3"/>
    <w:rsid w:val="0064108F"/>
    <w:rsid w:val="006451C6"/>
    <w:rsid w:val="00655876"/>
    <w:rsid w:val="006979D7"/>
    <w:rsid w:val="006A1C0F"/>
    <w:rsid w:val="006A42CE"/>
    <w:rsid w:val="006B602D"/>
    <w:rsid w:val="006B6FE9"/>
    <w:rsid w:val="006C0247"/>
    <w:rsid w:val="006C5EE5"/>
    <w:rsid w:val="006E058C"/>
    <w:rsid w:val="006F4523"/>
    <w:rsid w:val="007025D2"/>
    <w:rsid w:val="00705F7C"/>
    <w:rsid w:val="0070655B"/>
    <w:rsid w:val="007117CC"/>
    <w:rsid w:val="00731002"/>
    <w:rsid w:val="00735FCA"/>
    <w:rsid w:val="0074146B"/>
    <w:rsid w:val="00745CB9"/>
    <w:rsid w:val="00766E0D"/>
    <w:rsid w:val="007759D6"/>
    <w:rsid w:val="00793313"/>
    <w:rsid w:val="007B15C0"/>
    <w:rsid w:val="007C286A"/>
    <w:rsid w:val="007C2FDA"/>
    <w:rsid w:val="007C4183"/>
    <w:rsid w:val="007C5B24"/>
    <w:rsid w:val="007F23F2"/>
    <w:rsid w:val="00805C58"/>
    <w:rsid w:val="00823259"/>
    <w:rsid w:val="00831CC6"/>
    <w:rsid w:val="0083569B"/>
    <w:rsid w:val="008364BE"/>
    <w:rsid w:val="008371C6"/>
    <w:rsid w:val="00837D3D"/>
    <w:rsid w:val="00844B7E"/>
    <w:rsid w:val="00875DAA"/>
    <w:rsid w:val="00881557"/>
    <w:rsid w:val="008952C8"/>
    <w:rsid w:val="008A1DAF"/>
    <w:rsid w:val="008B4BE0"/>
    <w:rsid w:val="008C54FA"/>
    <w:rsid w:val="008E10AC"/>
    <w:rsid w:val="008E21FE"/>
    <w:rsid w:val="00904452"/>
    <w:rsid w:val="00911420"/>
    <w:rsid w:val="009129D9"/>
    <w:rsid w:val="00913308"/>
    <w:rsid w:val="00921F20"/>
    <w:rsid w:val="00961AEC"/>
    <w:rsid w:val="00966A6D"/>
    <w:rsid w:val="00973EE2"/>
    <w:rsid w:val="00976A13"/>
    <w:rsid w:val="0099543C"/>
    <w:rsid w:val="009A3D03"/>
    <w:rsid w:val="009C074C"/>
    <w:rsid w:val="009C0BF5"/>
    <w:rsid w:val="009D0B6D"/>
    <w:rsid w:val="00A1749E"/>
    <w:rsid w:val="00A22122"/>
    <w:rsid w:val="00A332C1"/>
    <w:rsid w:val="00A42446"/>
    <w:rsid w:val="00A5405B"/>
    <w:rsid w:val="00A75FA2"/>
    <w:rsid w:val="00A82B91"/>
    <w:rsid w:val="00AD00CE"/>
    <w:rsid w:val="00B15A69"/>
    <w:rsid w:val="00B42E7F"/>
    <w:rsid w:val="00B44D43"/>
    <w:rsid w:val="00B50C94"/>
    <w:rsid w:val="00B5279C"/>
    <w:rsid w:val="00B53C80"/>
    <w:rsid w:val="00BC28FD"/>
    <w:rsid w:val="00BD644B"/>
    <w:rsid w:val="00BF0B1E"/>
    <w:rsid w:val="00C079B9"/>
    <w:rsid w:val="00C07A81"/>
    <w:rsid w:val="00C32B5B"/>
    <w:rsid w:val="00C45D45"/>
    <w:rsid w:val="00C562AA"/>
    <w:rsid w:val="00C57311"/>
    <w:rsid w:val="00C647E4"/>
    <w:rsid w:val="00C719BF"/>
    <w:rsid w:val="00C7262A"/>
    <w:rsid w:val="00C767EB"/>
    <w:rsid w:val="00C839C2"/>
    <w:rsid w:val="00CB1413"/>
    <w:rsid w:val="00CC1797"/>
    <w:rsid w:val="00CF226B"/>
    <w:rsid w:val="00CF7784"/>
    <w:rsid w:val="00D065FB"/>
    <w:rsid w:val="00D12954"/>
    <w:rsid w:val="00D333D6"/>
    <w:rsid w:val="00D37A9A"/>
    <w:rsid w:val="00D62E1D"/>
    <w:rsid w:val="00D64651"/>
    <w:rsid w:val="00D67E3B"/>
    <w:rsid w:val="00D75F4A"/>
    <w:rsid w:val="00DA2F20"/>
    <w:rsid w:val="00DA5DC0"/>
    <w:rsid w:val="00E00F31"/>
    <w:rsid w:val="00E03706"/>
    <w:rsid w:val="00E255B6"/>
    <w:rsid w:val="00E420D8"/>
    <w:rsid w:val="00E500A0"/>
    <w:rsid w:val="00E51F91"/>
    <w:rsid w:val="00E56C84"/>
    <w:rsid w:val="00E60637"/>
    <w:rsid w:val="00E60684"/>
    <w:rsid w:val="00E60CA8"/>
    <w:rsid w:val="00E85FF0"/>
    <w:rsid w:val="00E87870"/>
    <w:rsid w:val="00EA46D0"/>
    <w:rsid w:val="00EA46FB"/>
    <w:rsid w:val="00EA56B3"/>
    <w:rsid w:val="00EA70F7"/>
    <w:rsid w:val="00EB69ED"/>
    <w:rsid w:val="00EC1542"/>
    <w:rsid w:val="00ED20AA"/>
    <w:rsid w:val="00EE01A1"/>
    <w:rsid w:val="00F029F1"/>
    <w:rsid w:val="00F065F6"/>
    <w:rsid w:val="00F161CA"/>
    <w:rsid w:val="00F313BE"/>
    <w:rsid w:val="00F35DDD"/>
    <w:rsid w:val="00F46428"/>
    <w:rsid w:val="00F57E92"/>
    <w:rsid w:val="00F76EB1"/>
    <w:rsid w:val="00F826C8"/>
    <w:rsid w:val="00F9291E"/>
    <w:rsid w:val="00F96B23"/>
    <w:rsid w:val="00FA4912"/>
    <w:rsid w:val="00FB2DC2"/>
    <w:rsid w:val="00FD4991"/>
    <w:rsid w:val="00FE08A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95B6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3784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3784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3784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84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3784C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735FCA"/>
    <w:rPr>
      <w:color w:val="0563C1" w:themeColor="hyperlink"/>
      <w:u w:val="single"/>
    </w:rPr>
  </w:style>
  <w:style w:type="paragraph" w:styleId="af6">
    <w:name w:val="endnote text"/>
    <w:basedOn w:val="a0"/>
    <w:link w:val="af7"/>
    <w:uiPriority w:val="99"/>
    <w:semiHidden/>
    <w:unhideWhenUsed/>
    <w:rsid w:val="00337A2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37A22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337A22"/>
    <w:rPr>
      <w:vertAlign w:val="superscript"/>
    </w:rPr>
  </w:style>
  <w:style w:type="table" w:customStyle="1" w:styleId="1">
    <w:name w:val="Сетка таблицы1"/>
    <w:basedOn w:val="a2"/>
    <w:next w:val="a9"/>
    <w:uiPriority w:val="39"/>
    <w:rsid w:val="004D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61AE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0F7A-BB0F-41EE-8507-AAC86F94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9</cp:revision>
  <cp:lastPrinted>2015-10-13T13:31:00Z</cp:lastPrinted>
  <dcterms:created xsi:type="dcterms:W3CDTF">2016-04-27T07:49:00Z</dcterms:created>
  <dcterms:modified xsi:type="dcterms:W3CDTF">2017-09-06T11:31:00Z</dcterms:modified>
</cp:coreProperties>
</file>